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Default="00946C8B">
      <w:r w:rsidRPr="00946C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2. Выбросы загрязняющих веществ от стационарных и мобильных источников выбросов</w:t>
      </w:r>
    </w:p>
    <w:tbl>
      <w:tblPr>
        <w:tblW w:w="148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850"/>
        <w:gridCol w:w="1134"/>
        <w:gridCol w:w="1079"/>
        <w:gridCol w:w="1134"/>
        <w:gridCol w:w="1756"/>
        <w:gridCol w:w="1330"/>
        <w:gridCol w:w="992"/>
        <w:gridCol w:w="1140"/>
        <w:gridCol w:w="1270"/>
        <w:gridCol w:w="1135"/>
        <w:gridCol w:w="851"/>
      </w:tblGrid>
      <w:tr w:rsidR="00946C8B" w:rsidRPr="00946C8B" w:rsidTr="00876959">
        <w:trPr>
          <w:trHeight w:val="1365"/>
          <w:tblHeader/>
        </w:trPr>
        <w:tc>
          <w:tcPr>
            <w:tcW w:w="114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ание определ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ого 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щества (показа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мер по CAS 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пред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я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ещ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ласть применения методики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етод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 оп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ляемого вещества (показ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гист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он-н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омер 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одики  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означение 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 xml:space="preserve"> наименование методики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ракт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ика ме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ки (диап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он изме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й, т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сть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рег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ци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ата вв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ения в действие 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 разрабо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ик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 об утв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дении метод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м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ние</w:t>
            </w:r>
          </w:p>
        </w:tc>
      </w:tr>
      <w:tr w:rsidR="00946C8B" w:rsidRPr="00946C8B" w:rsidTr="00876959">
        <w:trPr>
          <w:trHeight w:val="320"/>
          <w:tblHeader/>
        </w:trPr>
        <w:tc>
          <w:tcPr>
            <w:tcW w:w="114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7727-37-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70,0 - 90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FA4080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 (IY) окс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 2,0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 2,05 - 10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2,3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02,5 - 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1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1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учреж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аналит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контроля в области 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 окруж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среды» (далее - РЦАК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МН 1003-2007</w:t>
            </w:r>
          </w:p>
        </w:tc>
      </w:tr>
      <w:tr w:rsidR="00946C8B" w:rsidRPr="00946C8B" w:rsidTr="00FA4080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4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азота (IV), суммы оксидов азота в п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ёте на оксид азота (IV) в промышленн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ОАО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 реактивом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сса-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0-5 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8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39/2011 01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 ОАО «Нафт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»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45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азот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реак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сса-Илосва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св. 0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2%            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735/2012 от 16.11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зот (II) 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зота 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ид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2-4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168-95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к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о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уммы оксида и диоксида азота в дымовых газах п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нератор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не более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1.199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ое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е 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но-наладочное предприятие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энер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наладк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1,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1,34 - 134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28,4%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имость – 32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 св. 134 - 4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МН 1003-2007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 эквив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240-2009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оксидов азота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х вы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етрическим методом"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-4500 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-ци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539/2009 от 26.10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сиды азот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x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вы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т в экв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н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NO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отная кислота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7-3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301-2000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15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6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Гродно Азот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32/2000 от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крил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криловой кислоты нитрил, проп-2-енонитрил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1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2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63/2002 от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842-2015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рила в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воздухе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1-10,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7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3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3.2015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76/2015 02.03.2015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842-2003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 00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4-5 000,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4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41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643-200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доли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аммиака и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осле оч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стройств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5,0 мг/м³ , П –  2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 мг/м³ , П – 25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-20 мг/м³ , П – 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-100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г/м³ , П – 18 %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.12.2004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5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,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8,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5,0 мг/м³ П - 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5,0-10,0 мг/м³ , П – 22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20,0 мг/м³ , П – 20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, П –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049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паро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а карба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,0-10,0 г/м³ , П –  1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0,0-20,0 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20,0-150,0 г/м³ , П –  8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ЗЛ ОАО 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9/2004 02.06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01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544-200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аммиака,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 и азотной кислоты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0 мг/м³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0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Азо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82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фотоэлек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ри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3 - 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 – 3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 - 40,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св. 4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циз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–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4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«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26/2011 29.04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ммоний нит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ммиачная селитр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4-5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301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ммиачной селитры, аммиака и азотной кислоты в выхлопных газах производства ам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ной селитр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2 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О «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2/2000 17.03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ммоний сульфат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2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64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аммиака и сульфата аммония в выбросах производства суль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20,0 мг/м³ П –  20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,0-40,0 мг/м³ П – 18 %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0,0-8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0,0-16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160,0-200,0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,0-300,0 мг/м³ , 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82/2003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уксусный альдегид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7-0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7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399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цеталь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5-500,0 вкл.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3,1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1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8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3/2012 13.08.201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цианистый метан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5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2,0-10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Аэрозоль едких щ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й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66-2017 «Определение сод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ния аэрозоля едких щелочей в воздухе рабочей зоны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ом воздухе, выбросах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в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о-колориметрическим и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-3,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– 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,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сский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 прое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нститут нефти РУП «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енно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ъединение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50/2017 12.10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о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43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ПО «Азот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6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003F18">
        <w:trPr>
          <w:trHeight w:val="1845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3F18" w:rsidRPr="00946C8B" w:rsidTr="00003F18">
        <w:trPr>
          <w:trHeight w:val="1845"/>
        </w:trPr>
        <w:tc>
          <w:tcPr>
            <w:tcW w:w="1149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ромме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ромистый мети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3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7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1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ута-1,3-ди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1,3-бутадиен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дивини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99-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4-Бутанди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глико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88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32-2001. МВИ концентраций бутандиола-1,4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5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,4-18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5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88/2001 20.04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утан-1-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бутило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36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3,3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ут-1-ен (бут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6-98-9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-2-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1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7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утила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бу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86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8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1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ад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ванадий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62-2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 пр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ы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ин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тир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7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а и стирола в газовых выбросах установки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полимер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НС 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5,0-1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00-12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/96 28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-500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- 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6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лажность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сихром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ческий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нденс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1-2016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влаж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 газов, поступ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 атмосферный возду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источнико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 - 0-100% 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±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 "Бел НИЦ "Экология"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далее - РУП "Бел НИЦ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"Экология"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ГОСТ 17.2.4.08-90 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дород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333-74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вая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-Гидрокси-4-мет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кс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-76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985/2016 от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кс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-76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а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54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6367CA">
        <w:trPr>
          <w:trHeight w:val="302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67CA" w:rsidRPr="00946C8B" w:rsidTr="006367CA">
        <w:trPr>
          <w:trHeight w:val="302"/>
        </w:trPr>
        <w:tc>
          <w:tcPr>
            <w:tcW w:w="1149" w:type="dxa"/>
            <w:tcBorders>
              <w:top w:val="nil"/>
            </w:tcBorders>
            <w:vAlign w:val="center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16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6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н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4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п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78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еп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-82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2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1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32675">
        <w:trPr>
          <w:trHeight w:val="1011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76612E">
        <w:trPr>
          <w:trHeight w:val="585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ально и суммарно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5" w:rsidRPr="00946C8B" w:rsidTr="00832675">
        <w:trPr>
          <w:trHeight w:val="1170"/>
        </w:trPr>
        <w:tc>
          <w:tcPr>
            <w:tcW w:w="1149" w:type="dxa"/>
            <w:tcBorders>
              <w:top w:val="nil"/>
            </w:tcBorders>
            <w:vAlign w:val="center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одород хлорид, соляная кислот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7-01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6083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гидрохлорида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5-5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42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3.11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2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ц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ы нитри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ов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ьная кислота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90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63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мономеров ОАО «Полимир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н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40,0 вкл. мг/м³ , П – 1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40,0-160,0 вкл. мг/м³ , П – 1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60,0-640,0 вкл. мг/м³ , П –16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640,0-2500,0 вкл. мг/м³ , П –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2.2005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281/2003 от 12.03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89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циани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одород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производства м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в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фотокол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пи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-п-фенилендиамин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5-50,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2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632/2011 от 25.05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авление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эксп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ционно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кумента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18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гидр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дион-2,5 (мале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ан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1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17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33,4-133,2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огический университет" (далее -  БГТУ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 атте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№ 486/2008 от 02.09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5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, 2,2'-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с(пропан)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5,7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5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4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6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50,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3.2005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51/2005 16.0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10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,0-4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0,8-200,0 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метил-1,4-бензол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фта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)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0-61-6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ВИ.МН 1145-99 «МВИ кон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терефта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0006-0,4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без разба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пробы)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0,4 - 4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с разбавлением пробы)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-ЛО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6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урав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й кис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 N,N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-12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9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4C03" w:rsidRPr="00946C8B" w:rsidTr="00876959">
        <w:trPr>
          <w:trHeight w:val="458"/>
        </w:trPr>
        <w:tc>
          <w:tcPr>
            <w:tcW w:w="1149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-92-0</w:t>
            </w:r>
          </w:p>
        </w:tc>
        <w:tc>
          <w:tcPr>
            <w:tcW w:w="85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7F4C03" w:rsidRPr="007F4C03" w:rsidRDefault="007F4C03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 - 0.5-5.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4.3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0.0 %                     </w:t>
            </w:r>
          </w:p>
        </w:tc>
        <w:tc>
          <w:tcPr>
            <w:tcW w:w="992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6.01.2021</w:t>
            </w:r>
          </w:p>
        </w:tc>
        <w:tc>
          <w:tcPr>
            <w:tcW w:w="114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7F4C03" w:rsidRPr="00946C8B" w:rsidTr="00876959">
        <w:trPr>
          <w:trHeight w:val="2011"/>
        </w:trPr>
        <w:tc>
          <w:tcPr>
            <w:tcW w:w="1149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имети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</w:t>
            </w:r>
            <w:r w:rsidRPr="007F4C0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льфи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18-3</w:t>
            </w:r>
          </w:p>
        </w:tc>
        <w:tc>
          <w:tcPr>
            <w:tcW w:w="85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7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auto" w:fill="auto"/>
          </w:tcPr>
          <w:p w:rsidR="007F4C03" w:rsidRPr="007F4C03" w:rsidRDefault="007F4C03" w:rsidP="007F4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6181-2020 «Массовая конц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2-20 мг/м³      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5.9 %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13.2 %                     </w:t>
            </w:r>
          </w:p>
        </w:tc>
        <w:tc>
          <w:tcPr>
            <w:tcW w:w="992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auto" w:fill="auto"/>
          </w:tcPr>
          <w:p w:rsidR="007F4C03" w:rsidRPr="007F4C03" w:rsidRDefault="007F4C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r w:rsidRPr="007F4C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auto" w:fill="auto"/>
          </w:tcPr>
          <w:p w:rsidR="007F4C03" w:rsidRPr="007F4C03" w:rsidRDefault="007F4C0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4C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е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ами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-56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2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сталелитейного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ств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5 мг/м³вкл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7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96/2008 27.11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н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месь: 25 % дифенила, 75 %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локс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4-1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0-2001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н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хроматографи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45-4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12/2001 12.06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ан-1,4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1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71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-Дифтор-1,2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фт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фреон 3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10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5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роммет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-59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ифто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5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-1-хлорэтан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8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,1-Дифторэта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реон-15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3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э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окси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-29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077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– 0,5-300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6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60/2011 14.10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дек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4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97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мность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17.2.2.02-98 «Охрана природы. Атмосфера. Нормы и методы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 газов дизелей тракторов и сель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ы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– ≤0,05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,1 %) пр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ност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1,7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51,9 %)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блики Беларусь от 17 июня 1999г. № 9 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 до 10,0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-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3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изоам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, и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-92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3-Изо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урандио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фталевый ангидр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44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958-2008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фталевого ангидрида и мале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 ангидрид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3,3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33,4-133,2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 – 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2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486/2008 02.09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с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изоб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ловый эфир)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19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2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обутилен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-1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11-7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7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бензол (кум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Изопропил-5-метилфен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п-Тимол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-8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м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кадмий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38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калий 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7-40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47-2018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калия х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отделений сушки, грануляции и погрузки СОФ ОАО «Беларуськалий»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 000 мг/м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2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св. 50 000-200 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00 000-3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2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алий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8/2018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2.02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от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сушки, грану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и погрузки СОФ ОАО «Б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ь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й»</w:t>
            </w:r>
          </w:p>
        </w:tc>
      </w:tr>
      <w:tr w:rsidR="00946C8B" w:rsidRPr="00946C8B" w:rsidTr="00876959">
        <w:trPr>
          <w:trHeight w:val="15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анифоль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805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4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канифол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15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5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5,1-3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очность – 11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7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48/2011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7.07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ε-Капрол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м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лактам 6-амин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новой кислоты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0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576-2001 «МВИ количе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ЛОС в газовых выбросах промп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тий при их с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89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слоро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44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003-2017 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- 21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7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8,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МН 1003-2007</w:t>
            </w:r>
          </w:p>
        </w:tc>
      </w:tr>
      <w:tr w:rsidR="00946C8B" w:rsidRPr="00946C8B" w:rsidTr="00876959">
        <w:trPr>
          <w:trHeight w:val="18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930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кислорода в дымовых газах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ом газовой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20,0 вкл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9/2014 04.06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0 - 21,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3BCB" w:rsidRPr="00946C8B" w:rsidTr="00876959">
        <w:trPr>
          <w:trHeight w:val="735"/>
        </w:trPr>
        <w:tc>
          <w:tcPr>
            <w:tcW w:w="1149" w:type="dxa"/>
            <w:vAlign w:val="center"/>
          </w:tcPr>
          <w:p w:rsidR="00A43BC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43BC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43BCB" w:rsidRPr="00946C8B" w:rsidRDefault="00A43BC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х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ческий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20</w:t>
            </w:r>
          </w:p>
        </w:tc>
        <w:tc>
          <w:tcPr>
            <w:tcW w:w="1756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4759-2020 «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ен-трации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а и кислорода в выбросах от стац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ных источников. Методика выполн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оп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им,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а-талитическим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химиче-ским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дами с использов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 газоанализа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»</w:t>
            </w:r>
          </w:p>
        </w:tc>
        <w:tc>
          <w:tcPr>
            <w:tcW w:w="1330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:0.1-21 об.%</w:t>
            </w:r>
          </w:p>
        </w:tc>
        <w:tc>
          <w:tcPr>
            <w:tcW w:w="992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4.2021</w:t>
            </w:r>
          </w:p>
        </w:tc>
        <w:tc>
          <w:tcPr>
            <w:tcW w:w="1140" w:type="dxa"/>
            <w:shd w:val="clear" w:color="auto" w:fill="auto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1270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-ное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-ние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аналитическо-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в области охра-</w:t>
            </w:r>
            <w:proofErr w:type="spellStart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</w:t>
            </w:r>
            <w:proofErr w:type="spellEnd"/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-щей среды"</w:t>
            </w:r>
          </w:p>
        </w:tc>
        <w:tc>
          <w:tcPr>
            <w:tcW w:w="1135" w:type="dxa"/>
            <w:shd w:val="clear" w:color="auto" w:fill="auto"/>
          </w:tcPr>
          <w:p w:rsidR="00A43BCB" w:rsidRPr="00A43BCB" w:rsidRDefault="00A43BC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 об атт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ции </w:t>
            </w: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1268/2020 от 26.11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BCB" w:rsidRPr="00A43BCB" w:rsidRDefault="00A43BC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3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обальт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кобальт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48-4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3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приведены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7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-Крезол (2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8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7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-Крезол (3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9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-Крезол (4-Гидрокси-1-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4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-Ксиленол (2,4-диметил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-67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силолы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месь и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в о-, м-, п-ксил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8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"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8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-Ксил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3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3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E95029">
        <w:trPr>
          <w:trHeight w:val="1575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и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95029" w:rsidRPr="00946C8B" w:rsidTr="00E95029">
        <w:trPr>
          <w:trHeight w:val="1575"/>
        </w:trPr>
        <w:tc>
          <w:tcPr>
            <w:tcW w:w="1149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-Ксил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2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47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4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E95029">
        <w:trPr>
          <w:trHeight w:val="869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этилбензола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5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95029" w:rsidRPr="00946C8B" w:rsidTr="00E95029">
        <w:trPr>
          <w:trHeight w:val="869"/>
        </w:trPr>
        <w:tc>
          <w:tcPr>
            <w:tcW w:w="1149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-Ксил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1,4-ди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-42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4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E95029">
        <w:trPr>
          <w:trHeight w:val="444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143-99 «МВИ концентраций п-ксил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ых выброса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4-145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104/99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E95029" w:rsidRPr="00946C8B" w:rsidTr="00E95029">
        <w:trPr>
          <w:trHeight w:val="444"/>
        </w:trPr>
        <w:tc>
          <w:tcPr>
            <w:tcW w:w="1149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532" w:rsidRPr="00946C8B" w:rsidTr="00003F18">
        <w:trPr>
          <w:trHeight w:val="443"/>
        </w:trPr>
        <w:tc>
          <w:tcPr>
            <w:tcW w:w="1149" w:type="dxa"/>
            <w:tcBorders>
              <w:top w:val="nil"/>
            </w:tcBorders>
          </w:tcPr>
          <w:p w:rsidR="008E1532" w:rsidRPr="008E1532" w:rsidRDefault="008E1532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тучие органич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е сое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н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Ацет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2-П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панол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хл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Этилацет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ек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Гепт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илэти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илиз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лкет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Толу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м-, п-Ксил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о-Ксил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Т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раги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ихло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ра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лорэти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Хлорбенз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клог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Бенз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тыр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лористый</w:t>
            </w:r>
            <w:proofErr w:type="spellEnd"/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угл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Хлорофор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  <w:t>1,2-Д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хлорбе</w:t>
            </w:r>
            <w:r w:rsidRPr="008E15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ол</w:t>
            </w:r>
          </w:p>
        </w:tc>
        <w:tc>
          <w:tcPr>
            <w:tcW w:w="993" w:type="dxa"/>
            <w:tcBorders>
              <w:top w:val="nil"/>
            </w:tcBorders>
          </w:tcPr>
          <w:p w:rsidR="008E1532" w:rsidRPr="008E1532" w:rsidRDefault="008E1532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8E1532" w:rsidRPr="008E1532" w:rsidRDefault="008E1532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8E1532" w:rsidRPr="008E1532" w:rsidRDefault="008E1532" w:rsidP="008E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8E1532" w:rsidRPr="00946C8B" w:rsidRDefault="008E153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42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арганец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марганец (IV) оксид   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дь и е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едь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стан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2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1000,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4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27-2013  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Аналитическ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ль и мониторинг. 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Инструментальный метод определения концентрации метана с использование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1,0-1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0,9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,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Республики Беларусь от 31 октября 2013 г. № 5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у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6EC2" w:rsidRPr="00946C8B" w:rsidTr="00ED6EC2">
        <w:trPr>
          <w:trHeight w:val="2654"/>
        </w:trPr>
        <w:tc>
          <w:tcPr>
            <w:tcW w:w="1149" w:type="dxa"/>
            <w:vAlign w:val="center"/>
          </w:tcPr>
          <w:p w:rsidR="00ED6EC2" w:rsidRPr="00946C8B" w:rsidRDefault="00ED6EC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D6EC2" w:rsidRPr="00946C8B" w:rsidRDefault="00ED6EC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D6EC2" w:rsidRPr="00946C8B" w:rsidRDefault="00ED6EC2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ч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ий, т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ката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ческий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етод</w:t>
            </w:r>
          </w:p>
        </w:tc>
        <w:tc>
          <w:tcPr>
            <w:tcW w:w="1134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20</w:t>
            </w:r>
          </w:p>
        </w:tc>
        <w:tc>
          <w:tcPr>
            <w:tcW w:w="1756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4759-2020 «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цен-трации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а и кислорода в выбросах от стац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ных источников. Методика выполн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оп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еским,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а-талитическим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охимиче-ским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дами с использов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м газоанализа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в»</w:t>
            </w:r>
          </w:p>
        </w:tc>
        <w:tc>
          <w:tcPr>
            <w:tcW w:w="1330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ческим методом: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: 63-7140 мг/м3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Термоката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ческим ме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: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: 414-7140 мг/м3</w:t>
            </w:r>
          </w:p>
        </w:tc>
        <w:tc>
          <w:tcPr>
            <w:tcW w:w="992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4.2021</w:t>
            </w:r>
          </w:p>
        </w:tc>
        <w:tc>
          <w:tcPr>
            <w:tcW w:w="1140" w:type="dxa"/>
            <w:shd w:val="clear" w:color="auto" w:fill="auto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1270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-ное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режде-ние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спубли-канский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аналитическо-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троля в области охра-</w:t>
            </w:r>
            <w:proofErr w:type="spellStart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</w:t>
            </w:r>
            <w:proofErr w:type="spellEnd"/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кружаю-щей среды"</w:t>
            </w:r>
          </w:p>
        </w:tc>
        <w:tc>
          <w:tcPr>
            <w:tcW w:w="1135" w:type="dxa"/>
            <w:shd w:val="clear" w:color="auto" w:fill="auto"/>
          </w:tcPr>
          <w:p w:rsidR="00ED6EC2" w:rsidRPr="00ED6EC2" w:rsidRDefault="00ED6E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 об атт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ции </w:t>
            </w: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№ 1268/2020 от 26.11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6EC2" w:rsidRPr="00ED6EC2" w:rsidRDefault="00ED6E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D6E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46C8B" w:rsidRPr="00946C8B" w:rsidTr="00876959">
        <w:trPr>
          <w:trHeight w:val="84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ме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56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279-200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метанола 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13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-2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0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, 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2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200,0-2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4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142-99 «МВИ концентраций метанола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85-1000 мг/м³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000-20000 мг/м³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.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2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"МБИ-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3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2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98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 2,0-1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141C" w:rsidRPr="00946C8B" w:rsidTr="00876959">
        <w:trPr>
          <w:trHeight w:val="2428"/>
        </w:trPr>
        <w:tc>
          <w:tcPr>
            <w:tcW w:w="1149" w:type="dxa"/>
            <w:shd w:val="clear" w:color="auto" w:fill="auto"/>
          </w:tcPr>
          <w:p w:rsidR="0055141C" w:rsidRPr="0055141C" w:rsidRDefault="0055141C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тантиол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тилме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тан</w:t>
            </w:r>
            <w:proofErr w:type="spellEnd"/>
            <w:r w:rsidRPr="005514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-93-1</w:t>
            </w:r>
          </w:p>
        </w:tc>
        <w:tc>
          <w:tcPr>
            <w:tcW w:w="850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134" w:type="dxa"/>
            <w:shd w:val="clear" w:color="auto" w:fill="auto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6182-2020 «Система обеспеч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шленных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ений методом газовой хромато-графии»</w:t>
            </w:r>
          </w:p>
        </w:tc>
        <w:tc>
          <w:tcPr>
            <w:tcW w:w="1330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3-1,00  мг/м³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17.6%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40,4%</w:t>
            </w:r>
          </w:p>
        </w:tc>
        <w:tc>
          <w:tcPr>
            <w:tcW w:w="992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000000" w:fill="FFFFFF"/>
          </w:tcPr>
          <w:p w:rsidR="0055141C" w:rsidRPr="0055141C" w:rsidRDefault="005514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000000" w:fill="FFFFFF"/>
          </w:tcPr>
          <w:p w:rsidR="0055141C" w:rsidRPr="0055141C" w:rsidRDefault="0055141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5514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акриловой кислоты метиловый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-3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589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ферном воздухе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0,005-3,000 мг/м3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2.2016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26/2016 05.02.2016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 МН 1589-2001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потоках производств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0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св. 10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89-2013 «Методика 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я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й акр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NN’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формам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,0-1000,0 вкл. 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,4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2,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74/2013 24.05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8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20000,0 мг/м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ат (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йной к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ы 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-58-3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144-99 «МВИ концентраций метилбензоата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лового эфира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9-198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-Метил-4-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илбенз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RANGE!C159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1</w:t>
            </w:r>
            <w:bookmarkEnd w:id="0"/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ж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тна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 3,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2/2008 19.12.2008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-4-метилбен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4-толуил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й кислоты метиловый эфир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75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144-99 «МВИ концентраций метилбензоата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лового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ир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уилово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роса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аски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5 - 2050 мг/м³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105/99 25.11.199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-Метил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н-1-ол (изобу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й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83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4,7-3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– 10-5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9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ил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ет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бутан-2-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-93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32675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2675" w:rsidRPr="00946C8B" w:rsidTr="00832675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832675" w:rsidRPr="008E1532" w:rsidRDefault="0083267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832675" w:rsidRPr="00946C8B" w:rsidRDefault="0083267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Метокс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α-метиловый эфир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я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98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оноэта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2-амино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л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анолам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43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917-2017 Массова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оэтанолами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, атмосферном воздухе, в выбросах от стационарных источников. 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48-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Д - 0,048-0,202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6,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,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,202 - 5,976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-13,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7,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1.201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О "Белор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госуд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й у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рситет транспорта" (далее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79/2017 от 14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чевина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ольной кислоты, карбам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-13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643-2001 «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ммиака и карбамида в газовых выбросах после очистных устройств производства ка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д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-2,0 мг/м³ , П – 28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2,0-4,0 мг/м³, П – 2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4,0-8,0 мг/м³ , П – 23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8,0-10,0 мг/м³ , 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 № 221/2001 22.10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равьиная кислот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метановая кислота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8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ьиной уксусной в газовых выброс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нит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4-10 мг/м³, П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24/96 29.08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ышьяк, не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мышьяк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8-2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оринг. Выброс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трия карбон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сода ка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ниров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42-12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5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менно-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5-200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карбоната натрия в парогазовых выбросах пламенно-фотометриче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15,0 мг/м³ , П –  36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5,0-60,0 мг/м³ , –  24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60,0-90,0 мг/м³ , П –  17 %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90,0-1000,0 мг/м³ , П –  17-1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 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ЗЛ ОАО «Гродно Азот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1/2003 31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1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кель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чете на никель)*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02-0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0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приведены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н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дов С11-С25 (индивидуально и суммарно) при 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он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84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р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п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этилена оксид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21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82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киси этилен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0-1,5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2 500-12 0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9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33/2009 25.09.200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-45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кт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-65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, 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8-3000,0 мг/м³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бу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-25-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62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нт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29-99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н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-66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5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фторэ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-33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ац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т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-амилацетат, уксусной кислоты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т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-63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8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стно-активные веще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н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НПАВ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280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эрозоля НПАВ фотокол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5-20,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 – 18-19 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31/2000 26.04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300,0 вкл. мг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1-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ирт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-23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7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5-300,0 вкл.  мг/м³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оряемость – 3,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4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98/2010 05.11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ан-2-ол (изопроп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ловый спирт)                  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3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41-2003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изопропилового спирта в газовых выбросах РУП «ПО «Полимир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0-12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76/2003 10.01.200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4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632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метилового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опропил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спирт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,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3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1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 598/2010 05.11.2010 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4D7145">
        <w:trPr>
          <w:trHeight w:val="135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7145" w:rsidRPr="00946C8B" w:rsidTr="004D7145">
        <w:trPr>
          <w:trHeight w:val="1350"/>
        </w:trPr>
        <w:tc>
          <w:tcPr>
            <w:tcW w:w="1149" w:type="dxa"/>
            <w:tcBorders>
              <w:top w:val="nil"/>
            </w:tcBorders>
            <w:vAlign w:val="center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  <w:r w:rsidR="006367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ых газообразных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ан-2-он (ацетон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-64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3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ацетона в 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400-500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/96 25.07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4D7145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23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ац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7-5,0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35/2011 08.09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98-2002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и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логических газовых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окахпроизводст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омеров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о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св. 10,0-6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4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3/2002 29.11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П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4D7145">
        <w:trPr>
          <w:trHeight w:val="727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, метил-акрилата, изопропилового сп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8-3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7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опроп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методо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4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4D7145">
        <w:trPr>
          <w:trHeight w:val="444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6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098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, ацетона, акрилонит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етанола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 и техноло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х газовых п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 производств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ов и полиа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нитрильных в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 2,0-10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65/2014 16.12.2014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7145" w:rsidRPr="00946C8B" w:rsidTr="004D7145">
        <w:trPr>
          <w:trHeight w:val="444"/>
        </w:trPr>
        <w:tc>
          <w:tcPr>
            <w:tcW w:w="1149" w:type="dxa"/>
            <w:tcBorders>
              <w:top w:val="nil"/>
            </w:tcBorders>
            <w:vAlign w:val="center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4D7145" w:rsidRPr="008E1532" w:rsidRDefault="004D7145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4D7145" w:rsidRPr="00946C8B" w:rsidRDefault="004D7145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39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п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опилен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-07-1 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 ОАО «Нафтан»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20000,0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л.мг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м³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замен МВИ. 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пил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-6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си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олихл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ванные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пересчете на 2,3,7,8, 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ензо-1,4-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окси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1-2006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. Часть 1. Отбор проб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07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е унитарное предприяти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«Белорусский государс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институт метрологии» (далее -БелГИМ)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ноября 2006 г. № 5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2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2. Экстракция и очистка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3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6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948-3-2008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 концентрации ПХДД/ПХДФ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оподобны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ХБ Часть 3. Идентифи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 и количественное определение ПХДД/ПХДФ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 нг I-TEQ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C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4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пыле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Ц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Эколо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туть и ее соединения (в пересчете на ртуть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83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о-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2-2010/EN 13211:2001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Руко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по определению суммарного содер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тут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1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марта 2010 г. № 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инец и его неорг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ические соеди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свинец)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а ди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ангидрид сернистый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ера (IV) оксид,  с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истый газ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7446-09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30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360-2000 «Методика массовой доли сернистого 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ида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 серной кислоты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0-30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1,5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8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55/2000 24.07.200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000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диоксида серы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производства олеум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5-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2.11 2004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АО «Гродно Азот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316/2004 17.03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2,86 - 1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МН 1003-2007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639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диоксида серы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одом с хлоридом бар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6 - 12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2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0/2016 от 06.09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408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оксида серы (IV)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ориметрическим методом с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ро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лином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25 - 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4/2012 от 31.08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93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706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серн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 в промышленных выбросах в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 – 150-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6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38/2002 25.03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тр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091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при определении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ерной кислоты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- 0-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ио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64/2011 01.11.201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тур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-риче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009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серной кислоты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 завода «Полимир» ОАО «Нафтан»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бидиметрическим методом с барием хлористы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0,10-8,00 вкл.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9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1.2015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49/2014 28.08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завода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007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66-2017 "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ния аэрозоля серной кислоты в воздухе рабочей зоны, атмосферном воздухе,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4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3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82/2017 21.03.2017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13/2017 19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EC" w:rsidRPr="00946C8B" w:rsidTr="00876959">
        <w:trPr>
          <w:trHeight w:val="117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роводород (</w:t>
            </w:r>
            <w:proofErr w:type="spellStart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гидр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льфид</w:t>
            </w:r>
            <w:proofErr w:type="spellEnd"/>
            <w:r w:rsidRPr="00E84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сульфид водорода, сернистый водород)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3-06-4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8</w:t>
            </w:r>
          </w:p>
        </w:tc>
        <w:tc>
          <w:tcPr>
            <w:tcW w:w="1756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924-2017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я сероводорода в выбросах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фо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св. 0,5 мг/м³    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,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сть - 20,4%                     </w:t>
            </w:r>
          </w:p>
        </w:tc>
        <w:tc>
          <w:tcPr>
            <w:tcW w:w="992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1.2017</w:t>
            </w:r>
          </w:p>
        </w:tc>
        <w:tc>
          <w:tcPr>
            <w:tcW w:w="114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2.2017</w:t>
            </w:r>
          </w:p>
        </w:tc>
        <w:tc>
          <w:tcPr>
            <w:tcW w:w="1270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«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«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»</w:t>
            </w:r>
          </w:p>
        </w:tc>
        <w:tc>
          <w:tcPr>
            <w:tcW w:w="1135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84/2017 21.12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847EC" w:rsidRPr="00946C8B" w:rsidTr="00876959">
        <w:trPr>
          <w:trHeight w:val="1170"/>
        </w:trPr>
        <w:tc>
          <w:tcPr>
            <w:tcW w:w="1149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847EC" w:rsidRPr="00946C8B" w:rsidRDefault="00E847EC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9</w:t>
            </w:r>
          </w:p>
        </w:tc>
        <w:tc>
          <w:tcPr>
            <w:tcW w:w="1756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6181-2020 «Массовая конц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ция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гидро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су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метилд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льфида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омы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ных выбросах. Методика выполн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измерений ме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газовой 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и»</w:t>
            </w:r>
          </w:p>
        </w:tc>
        <w:tc>
          <w:tcPr>
            <w:tcW w:w="133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 - 5-50 мг/м³     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ов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емости - 2.8 %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дел прец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ионности - 6.6 %                     </w:t>
            </w:r>
          </w:p>
        </w:tc>
        <w:tc>
          <w:tcPr>
            <w:tcW w:w="992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1.2021</w:t>
            </w:r>
          </w:p>
        </w:tc>
        <w:tc>
          <w:tcPr>
            <w:tcW w:w="114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20</w:t>
            </w:r>
          </w:p>
        </w:tc>
        <w:tc>
          <w:tcPr>
            <w:tcW w:w="1270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П ОДО «ЛЮКЭП» </w:t>
            </w:r>
          </w:p>
        </w:tc>
        <w:tc>
          <w:tcPr>
            <w:tcW w:w="1135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76/2020 от 21.12.2020</w:t>
            </w:r>
          </w:p>
        </w:tc>
        <w:tc>
          <w:tcPr>
            <w:tcW w:w="851" w:type="dxa"/>
            <w:shd w:val="clear" w:color="000000" w:fill="FFFFFF"/>
          </w:tcPr>
          <w:p w:rsidR="00E847EC" w:rsidRPr="00E847EC" w:rsidRDefault="00E847EC" w:rsidP="00E84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8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ипидар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6-64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здра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еспублики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02/-96 15.05.199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1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4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аров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торяемость 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4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альф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(бета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502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орость газовых потоков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р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изм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тод</w:t>
            </w:r>
            <w:r w:rsidRPr="00946C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осв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7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2-2016 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скорости и расхода газов, 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не более 60м/с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января 2016 г. №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6-90</w:t>
            </w:r>
          </w:p>
        </w:tc>
      </w:tr>
      <w:tr w:rsidR="00946C8B" w:rsidRPr="00946C8B" w:rsidTr="00876959">
        <w:trPr>
          <w:trHeight w:val="111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рьма и ее соединения (в пересчете на сурьму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36-0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4*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приведены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аллий и его соеди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я (в пе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чете на таллий)*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0-28-0*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приведены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вердые частицы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иф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нцир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ванная по составу пыль/аэрозоль) сумм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0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176-2000 «Методика  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массового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 в атмосферу вз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нных частиц от установок мокрого пылеулавливания производств ми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льных удобрений и соле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30 г/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4,8 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7/99 28.12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1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ИСО 12141-2005 «Стационарные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чники выбросов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взвешенных частиц (пыли) при низких концентрациях.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й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д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&lt; 5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06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М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ноября 2005 г. № 56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2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514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твердых частиц (пыли) в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источников 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  – 15-2000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3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39%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3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2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46/2012 06.12.201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3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Р ИСО 9096-2006 «Выбросы с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арных источ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. Определение массовой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твердых частиц ручным грави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м методом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20-1 000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3.2014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"Научно-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центр контроля и диагностики технических систем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3 июля 2013 г. № 3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в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4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988-2018 «Измерение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и твердых 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ц (пыли) в воздухе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ов грав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(при низких концентр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х). Методика вып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я измерений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 – 5-15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0,7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0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8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104/2018 15.05.201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ера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довы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нтакт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3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08.05-03-2016 "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. Методы определения давления и температуры газов, поступающих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выбросов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-200-160 С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зависимости от типа С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±0,4С°</w:t>
            </w:r>
            <w:r w:rsidRPr="00946C8B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eastAsia="ru-RU"/>
              </w:rPr>
              <w:t>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±2С° в зави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и от типа СИ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«Бел НИЦ «Э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я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7 января 2016 г.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ГОСТ 17.2.4.07-90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тра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9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-31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4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бромэтан (1,2-Дибром-1,1,2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, фреон 114В2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36-2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,2-Тетра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1,2-Т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фторэтан (фреон-134А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-97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3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3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003F18">
        <w:trPr>
          <w:trHeight w:val="900"/>
        </w:trPr>
        <w:tc>
          <w:tcPr>
            <w:tcW w:w="1149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од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рех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ст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глерод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23-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3F18" w:rsidRPr="00946C8B" w:rsidTr="00003F18">
        <w:trPr>
          <w:trHeight w:val="900"/>
        </w:trPr>
        <w:tc>
          <w:tcPr>
            <w:tcW w:w="1149" w:type="dxa"/>
            <w:tcBorders>
              <w:top w:val="nil"/>
            </w:tcBorders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т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-18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4,4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003F18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3F18" w:rsidRPr="00946C8B" w:rsidTr="00003F18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олуол (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88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,6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E95029">
        <w:trPr>
          <w:trHeight w:val="225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95029" w:rsidRPr="00946C8B" w:rsidTr="00E95029">
        <w:trPr>
          <w:trHeight w:val="2250"/>
        </w:trPr>
        <w:tc>
          <w:tcPr>
            <w:tcW w:w="1149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E95029" w:rsidRPr="008E1532" w:rsidRDefault="00E95029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E95029" w:rsidRPr="00946C8B" w:rsidRDefault="00E95029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9-50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-67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9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2,3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милел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-7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8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,4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евдо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-63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3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60"/>
        </w:trPr>
        <w:tc>
          <w:tcPr>
            <w:tcW w:w="1149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офорон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4</w:t>
            </w:r>
          </w:p>
        </w:tc>
        <w:tc>
          <w:tcPr>
            <w:tcW w:w="1756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6150-2019 «Массовая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я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форо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ыбросах загрязн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веществ в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ий методом 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жидкостной  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04-1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4.5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6.0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6.2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вгуст-Бел"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168/2019 от 11.06.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3,5-Три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бенз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зи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67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5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ром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63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фтор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реон-23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6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6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,2-Трифтор-1,2,2-трихлорэтан (фреон-113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-13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ых выбросах и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,1,1-Т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-66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200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ихл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-01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 г. Гродно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0,0-1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8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003F18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3-30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9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3F18" w:rsidRPr="00946C8B" w:rsidTr="00003F18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9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не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ческого ряд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суммарно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5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в (бензола, толуола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-1,0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7,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1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,0 - 1 000 мг/м³ (С2-С5 суммарно)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ы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полицик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ие а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ические: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20-12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71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3-2008/ISO 11338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01.07.200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Центральный научно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следова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институт комплексного использования водных ре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(далее -ЦНИИКИВР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нтрацен </w:t>
            </w: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 -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 – 8,5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4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ен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-32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6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 – 8,4%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8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ценафт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-96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а)антрацен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-55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2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,h,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24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32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3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е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-97-2 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,e,f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фенантр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7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b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-99-2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 СТБ 17.13.05-04-2008/ISO 11338-2:2003. Охрана окру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5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k)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-08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х ароматических углеводородов в газах и на частицах. Часть 1. Отбор проб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. 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фенил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-52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6,7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УТ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3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,h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антрац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-70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2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,2,3-cd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-39-5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он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-07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Метилна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56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8,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1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фталин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-20-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7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7,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рил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-55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42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т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-65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9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ант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-44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енантре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-01-8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1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8-2002.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олициклических ароматических уг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родов в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 -3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9,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0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9/2002 23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луор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-73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9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из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-01-9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86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икло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,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8-37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85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2.1.008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03-2008/ISO 11338-1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1. Отбор проб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ТБ 17.13.05-04-2008/ISO 11338-2:2003 «Охрана ок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ющей среды и природопользование. Мониторинг окру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щей среды.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полицик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х ароматических углеводородов в газах и на частицах. Часть 2. Подготовка проб, очистка и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-1,0 мк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НИИКИВР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2008 г. № 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-С10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каны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65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глеводородов С1-С10 (индиви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ьно и суммарно) при их совместном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- 1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8,3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9,0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2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ов, стирола) при их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0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алиф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ического ряда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11-С19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410EE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6" w:history="1"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МВИ.МН 5707-2016 «Методика выполн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е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ия измерений ко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центраций предел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ь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ных углеводородов С11-С19 (суммарно) в промышленных в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ы</w:t>
              </w:r>
              <w:r w:rsidR="00946C8B" w:rsidRPr="00946C8B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lang w:eastAsia="ru-RU"/>
                </w:rPr>
                <w:t>бросах»</w:t>
              </w:r>
            </w:hyperlink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40 - 2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88/2016 от 05.12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3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водо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ы преде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12-С19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мосф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воздух, 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5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Д Ф 13.1:2:3.59-07 (М 01-05) (ФР.1.31.2013.16458)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ы предельных углеводородов С12-С19 в атмосферном воздухе санитарно-защитной зоны, 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е рабочей зоны и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газо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.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.80-10.0·10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9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«НИИ Атмосфера», г. Санкт-Петербург, РФ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о об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т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тации №242/150-2005 от 14.11.200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, связ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 полу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, хране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 и т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ко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46C8B" w:rsidRPr="00946C8B" w:rsidTr="00876959">
        <w:trPr>
          <w:trHeight w:val="15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73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глерода диоксид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-38-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432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о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ной доли диоксида углерода в дымовых газ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1,0-10,0 % об.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6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28/2012 25.10.2012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 - 11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9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глерод оксид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окись у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а,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угарный газ)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показатель СО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-08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х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еский метод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003-2017 "Концентрации азота оксида, азота ди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 азота оксидов (азота оксида, азота диоксида) в пересчете на азота диоксид, углерода оксида, серы диоксида, кислорода  в выбросах от ста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арных источников. 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с 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ованием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заторов с э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химическими датчиками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1,25 - 25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1,25 - 500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ля измерений выполненных газоанализ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, оснащ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 функцией разб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074/2017 от 11.12.2017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МН 1003-2007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8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667-2013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оксида углерода в дымовых газах методом газовой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4,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2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7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ОАО «Нафтан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86/2013 15.07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милю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центны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7.2.2.05-97 «Охрана природы. Атмосфера. Нормы и методы определения выбросов вредных веществ с отрабо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ми газами дизелей, тракторов и самох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ельскохоз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ых машин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не более 0,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стандарт России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6 декабря 1998 г. № 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мобильных источ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911-2017 Дымность и объемная концентрация оксида углерода и угле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в в отработавших газах механических транспортных средств. Методика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.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-7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0-3,3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св.3,3-7,0 об.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073/2017 от 11.12.20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281-2009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оксида углерода в дымовых газах методом газовой хроматографии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000,0-31000 вкл.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200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45/2009 от 31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ческа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пе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341-2000 «МВИ концентраций оксида углерода в газовоздуш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5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3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6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Т "МБИ ЛОТИОС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152/2000 от 28.06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387-2001. Методика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ения измерений оксида углерода в дымовых газ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2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0-9,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8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215/2001 от 05.07.2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овая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640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азота, водорода, кислорода, метана, диоксида углерода, оксида углерода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05 - 10,00 об.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971/2016 от 06.09.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60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лерод органич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й га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ный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ламенн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онизац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9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EN 12619-2007 «Выбросы от ста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ных источников. Определение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суммарного газо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го органичес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углерода при его содержании в низких концентрациях в отходящих газах. Метод с применением детектора непрер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ламенной и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- 0-2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0 - 1 мг/м³ , П – 1,0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1 вкл.-5 мг/м³ . П – 1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5 вкл.-10 мг/м³ , П – 2,3 мг/м³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– 10 вкл.-20 вкл.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ГИСС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29 декабря 2007 г. № 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ксусная кислота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9-7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у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ьиной и уксусной кислот в газовых выбросах произв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льн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Новополоцк,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24/96 от 29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5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уксусной к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ы в воздухе ра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й, санитарно-защитной зоны и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 2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 503/2008 от 19.12.20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217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5,0 вкл. 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– 1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2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693/2012 03.02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6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156-2011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ук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кислоты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0-300,0 вкл.  мг/м³  Повторяемость – 3,5% Вос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водимость – 4,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2.201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АО «Нафтан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680/2011 23.12.20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443-2012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уксусной кислоты в выбросах от стационарных источников фот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м методом с ванадатом аммония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св. 1,5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1,5-4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17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40-13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6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1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1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"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"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732/2012 14.11.20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ндек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0-21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0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ксиб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5-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2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ов в промышленн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1-1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6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1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985/2016 17.11.2016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замен МВИ.МН 1822-2002 </w:t>
            </w:r>
          </w:p>
        </w:tc>
      </w:tr>
      <w:tr w:rsidR="00946C8B" w:rsidRPr="00946C8B" w:rsidTr="00876959">
        <w:trPr>
          <w:trHeight w:val="9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БН 330-2010. МВИ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енола в источниках загряз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атмосферы фл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на анализаторе жидкости "Флюорат-02-3М"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25 - 62,5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9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О «Атлант»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ич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кост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й завод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/2010 20.09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вана РУП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СМ»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ль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-00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9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60-2003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формальдегида в воздухе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мкг/ 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297/2003 27.11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24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уо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еск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010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06-02-2005 (ПНД Ф 13.1.35-02) «Мет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 выполнения из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ий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источниках загрязнения атмос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 флуо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на анализаторе жидкости «Флюорат-02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4 – 4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 2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9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мэкс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г. Санкт-Петербург, Российская Федерация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кол заседания НТК Г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арта по метрологии № 08-2012 от 30.08.2012 г.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ризнана действ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на т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ории Республики Беларусь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566-2013 «Определение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выбросах от стационар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 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с 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роповой кис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0,1-30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0,1-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2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9 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  – 5,1-30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– 11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3.2013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2.201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ГТУ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758/2013 20.02.20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4891-201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форма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гида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завода «Полимир» ОАО «Нафтан» фоток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с хромотроповой кислотой»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 – 0,25-15,0 мг/м³ 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4.201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832/2014 от 21.04.201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126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Фтористые газообр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сое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ния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(в пересчете на фтор) -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идроф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-39-3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2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нц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021-2004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газооб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соединений ф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 потенци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в атмосферу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500 мг/н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овторяемость - 28%                                   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6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 «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ОС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17/2004 26.04.200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торд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мета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43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Фтор-1,1-дихлорэт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-00-6 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395-2005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графического определения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ушающих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ств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 и в атмосферном воз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е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2.2006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01.2006 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78/2005 02.12.20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6710" w:rsidRPr="00946C8B" w:rsidTr="00876959">
        <w:trPr>
          <w:trHeight w:val="1125"/>
        </w:trPr>
        <w:tc>
          <w:tcPr>
            <w:tcW w:w="1149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</w:t>
            </w:r>
          </w:p>
        </w:tc>
        <w:tc>
          <w:tcPr>
            <w:tcW w:w="993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82-50-5</w:t>
            </w:r>
          </w:p>
        </w:tc>
        <w:tc>
          <w:tcPr>
            <w:tcW w:w="850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49</w:t>
            </w:r>
          </w:p>
        </w:tc>
        <w:tc>
          <w:tcPr>
            <w:tcW w:w="1134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тометр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</w:t>
            </w:r>
          </w:p>
        </w:tc>
        <w:tc>
          <w:tcPr>
            <w:tcW w:w="1134" w:type="dxa"/>
            <w:shd w:val="clear" w:color="auto" w:fill="auto"/>
          </w:tcPr>
          <w:p w:rsidR="00956710" w:rsidRPr="00946C8B" w:rsidRDefault="00410EE8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  <w:r w:rsidR="00956710"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078</w:t>
            </w:r>
          </w:p>
        </w:tc>
        <w:tc>
          <w:tcPr>
            <w:tcW w:w="1756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48-2020 «Охрана окружающей среды и природопол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Отбор проб, проведение измер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и мониторинг. Атмосферный воздух. Определени</w:t>
            </w:r>
            <w:bookmarkStart w:id="1" w:name="_GoBack"/>
            <w:bookmarkEnd w:id="1"/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масс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концентрации хлора в выбросах в атмосферный во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х от стационарных источников»</w:t>
            </w:r>
          </w:p>
        </w:tc>
        <w:tc>
          <w:tcPr>
            <w:tcW w:w="1330" w:type="dxa"/>
            <w:shd w:val="clear" w:color="auto" w:fill="auto"/>
          </w:tcPr>
          <w:p w:rsidR="00956710" w:rsidRPr="00956710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- 0,10-40,00 мг/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140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1270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956710" w:rsidRPr="00946C8B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567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№8 от 25.02.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6710" w:rsidRPr="00946C8B" w:rsidRDefault="00956710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-Хлорпроп-1-ен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л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хлористый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0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99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измерений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л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и техн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ческих газовых потоках производства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акрилнитриль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окна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00-50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8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Л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№26/96 28.08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47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лорэтиле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винил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ид,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ленх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ид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-01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8-2004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ацетона, ви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орида, акрилон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цетонитри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крил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и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пилового спирт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изопропилового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фира в газовых 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сах 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0-100,0 мг/м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³</w:t>
            </w:r>
            <w:r w:rsidRPr="00946C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± 15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04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1.2004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303/2004 14.01.2004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ОАО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</w:t>
            </w:r>
          </w:p>
        </w:tc>
      </w:tr>
      <w:tr w:rsidR="00946C8B" w:rsidRPr="00946C8B" w:rsidTr="00876959">
        <w:trPr>
          <w:trHeight w:val="1365"/>
        </w:trPr>
        <w:tc>
          <w:tcPr>
            <w:tcW w:w="1149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ром и его соединения (в пересчете на хром)*</w:t>
            </w:r>
          </w:p>
        </w:tc>
        <w:tc>
          <w:tcPr>
            <w:tcW w:w="993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0-29-9*</w:t>
            </w:r>
          </w:p>
        </w:tc>
        <w:tc>
          <w:tcPr>
            <w:tcW w:w="85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*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омная абсорбц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метрия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Атомно-эмисси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п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оскопия (ICP-OES)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 масс-спектро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(ICP-МS)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026</w:t>
            </w:r>
          </w:p>
        </w:tc>
        <w:tc>
          <w:tcPr>
            <w:tcW w:w="1756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14-2010/EN 14385:2004 «Охрана окружающей среды и природо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ие. Аналит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контроль и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оринг. Выбросы от стационарных источников. Опре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ци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s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d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r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u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Mn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b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l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V»</w:t>
            </w:r>
          </w:p>
        </w:tc>
        <w:tc>
          <w:tcPr>
            <w:tcW w:w="133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05-0,5 мг/м³</w:t>
            </w:r>
          </w:p>
        </w:tc>
        <w:tc>
          <w:tcPr>
            <w:tcW w:w="992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14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1</w:t>
            </w:r>
          </w:p>
        </w:tc>
        <w:tc>
          <w:tcPr>
            <w:tcW w:w="1270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ститут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опользо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НАН 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руси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Минск</w:t>
            </w:r>
            <w:proofErr w:type="spellEnd"/>
          </w:p>
        </w:tc>
        <w:tc>
          <w:tcPr>
            <w:tcW w:w="1135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та Р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ки Беларусь от 15 июля 2010 г. № 4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приведены в соотв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с ТКП 17.13-14-2014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аниды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трим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ческий 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4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74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выполнения измерений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ции цианидов в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зовых выбросах отделения АЦГ т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метрическим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200-1 5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№10/96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.07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3-0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2-7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577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7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8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946C8B" w:rsidRPr="00946C8B" w:rsidTr="00003F18">
        <w:trPr>
          <w:trHeight w:val="1125"/>
        </w:trPr>
        <w:tc>
          <w:tcPr>
            <w:tcW w:w="1149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клог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анон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-94-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4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576-2001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паров ЛОС в газовых выбросах промпредприятий при их совместном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ств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2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6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07/2001 30.05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ГПО «Азот», г. Гр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</w:p>
        </w:tc>
      </w:tr>
      <w:tr w:rsidR="00003F18" w:rsidRPr="00946C8B" w:rsidTr="00003F18">
        <w:trPr>
          <w:trHeight w:val="302"/>
        </w:trPr>
        <w:tc>
          <w:tcPr>
            <w:tcW w:w="1149" w:type="dxa"/>
            <w:tcBorders>
              <w:top w:val="nil"/>
            </w:tcBorders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003F18" w:rsidRPr="008E1532" w:rsidRDefault="00003F18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auto" w:fill="auto"/>
          </w:tcPr>
          <w:p w:rsidR="00003F18" w:rsidRPr="00946C8B" w:rsidRDefault="00003F18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187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Цим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лизопр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и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бензол)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-87-6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79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 316-96 «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ка газо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ческого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скипидара и п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мол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воздухе рабочей зоны и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о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ств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1,0-5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7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1996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научно-практический центр по эк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тной о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 качества и безопасности продуктов питания 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стерства здравоохра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Респуб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 Беларусь и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НИСГИ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 № 02/-96 15.05.19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8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йкозан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-95-8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3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70-2003 «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о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ения концент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й паров и аэрозоле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1-С25 (индивидуально и суммарно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0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03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98/2003 15.12.20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ан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4-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3-300,0 вкл. мг/м³  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замен МВИ.МН1950-2003 </w:t>
            </w:r>
          </w:p>
        </w:tc>
      </w:tr>
      <w:tr w:rsidR="00946C8B" w:rsidRPr="00946C8B" w:rsidTr="00876959">
        <w:trPr>
          <w:trHeight w:val="135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2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1657-2001 Методика кол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ого газох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графического  определения 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 паров  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1-С10 (инди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ально и суммарно) при их совместном присутствии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-1 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19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1.2001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25/2001 19.11.2001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675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ан-1,2-ди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гликоль,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ь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-21-1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277-2000 «Методика конц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ций этиленгликоля газохроматограф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м методом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2,0-10 000 мг/м³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ГП «МБИ  ЛОТИОС»,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28/2000 26.04.20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5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ктроф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6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ВИ.МН 1141-99 «МВИ 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цетраци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тиленгликоля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спектрофотометри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им методом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033-8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з р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вления проб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8,0-800,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разб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ием пробы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2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7.2011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1.1999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ГП «МБИ  ЛОТИОС» 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. Минск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102/99 25.11.199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анол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этиловый спирт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-17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07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359-2000 «Методика газох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графического выполнения изме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й этилового спирта в газовых выбросах РУП ПО «Полимир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1-100,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4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7.200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ПО «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54/2000 24.07.2000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19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4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3,3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3FCA" w:rsidRPr="00946C8B" w:rsidTr="00876959">
        <w:trPr>
          <w:trHeight w:val="900"/>
        </w:trPr>
        <w:tc>
          <w:tcPr>
            <w:tcW w:w="1149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Этантиол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илме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птан</w:t>
            </w:r>
            <w:proofErr w:type="spellEnd"/>
            <w:r w:rsidRPr="00E03F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-08-1</w:t>
            </w:r>
          </w:p>
        </w:tc>
        <w:tc>
          <w:tcPr>
            <w:tcW w:w="85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1134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сы от стацион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х ист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азовая 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хрома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0118</w:t>
            </w:r>
          </w:p>
        </w:tc>
        <w:tc>
          <w:tcPr>
            <w:tcW w:w="1756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ВИ.МН 6182-2020 «Система обеспеч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я единства изме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й Республики Б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ь. Массовая к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ц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анти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этан-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ола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пр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ышленных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ро-сах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Методика вып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ния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рений методом газовой хромато-графии»</w:t>
            </w:r>
          </w:p>
        </w:tc>
        <w:tc>
          <w:tcPr>
            <w:tcW w:w="133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 – 0,09-1,00  мг/м³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вторяемость – 4.4%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цизи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 – 11.6%</w:t>
            </w:r>
          </w:p>
        </w:tc>
        <w:tc>
          <w:tcPr>
            <w:tcW w:w="992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2.2020</w:t>
            </w:r>
          </w:p>
        </w:tc>
        <w:tc>
          <w:tcPr>
            <w:tcW w:w="114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20</w:t>
            </w:r>
          </w:p>
        </w:tc>
        <w:tc>
          <w:tcPr>
            <w:tcW w:w="1270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 об </w:t>
            </w:r>
            <w:proofErr w:type="spellStart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-ции</w:t>
            </w:r>
            <w:proofErr w:type="spellEnd"/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1258/2020 от 28.10.2020</w:t>
            </w:r>
          </w:p>
        </w:tc>
        <w:tc>
          <w:tcPr>
            <w:tcW w:w="851" w:type="dxa"/>
            <w:shd w:val="clear" w:color="auto" w:fill="auto"/>
          </w:tcPr>
          <w:p w:rsidR="00E03FCA" w:rsidRPr="00E03FCA" w:rsidRDefault="00E03FCA" w:rsidP="00E03FC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датель МВИ - ОАО "Светл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E03F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ский ЦКК" 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Этилацетат 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уксусной кислоты этиловый эфир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-78-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 – 21 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6367CA">
        <w:trPr>
          <w:trHeight w:val="900"/>
        </w:trPr>
        <w:tc>
          <w:tcPr>
            <w:tcW w:w="1149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5,6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67CA" w:rsidRPr="00946C8B" w:rsidTr="006367CA">
        <w:trPr>
          <w:trHeight w:val="900"/>
        </w:trPr>
        <w:tc>
          <w:tcPr>
            <w:tcW w:w="1149" w:type="dxa"/>
            <w:tcBorders>
              <w:top w:val="nil"/>
            </w:tcBorders>
            <w:vAlign w:val="center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0121</w:t>
            </w:r>
          </w:p>
        </w:tc>
        <w:tc>
          <w:tcPr>
            <w:tcW w:w="1756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Б 17.13.05-50-2021/CEN/TS 13649:2014 «Выбросы от стационарных источников. Опр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е массовой ко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индиви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ьных газообразных органических соед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ний. Сорбционный метод отбора проб с последующей эк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цией растворит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м или термической десорбцией»</w:t>
            </w:r>
          </w:p>
        </w:tc>
        <w:tc>
          <w:tcPr>
            <w:tcW w:w="1330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140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21</w:t>
            </w:r>
          </w:p>
        </w:tc>
        <w:tc>
          <w:tcPr>
            <w:tcW w:w="1270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ЦАК</w:t>
            </w:r>
          </w:p>
        </w:tc>
        <w:tc>
          <w:tcPr>
            <w:tcW w:w="1135" w:type="dxa"/>
            <w:shd w:val="clear" w:color="auto" w:fill="auto"/>
          </w:tcPr>
          <w:p w:rsidR="006367CA" w:rsidRPr="008E1532" w:rsidRDefault="006367CA" w:rsidP="0088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Госста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E15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та №21 от 15.03.2021  </w:t>
            </w:r>
          </w:p>
        </w:tc>
        <w:tc>
          <w:tcPr>
            <w:tcW w:w="851" w:type="dxa"/>
            <w:shd w:val="clear" w:color="000000" w:fill="FFFFFF"/>
          </w:tcPr>
          <w:p w:rsidR="006367CA" w:rsidRPr="00946C8B" w:rsidRDefault="006367CA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Этилбензол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-41-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7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5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57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3066-2008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ацетона,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а, этанола, м-ксилола, н-бутанола, н-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лацетат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н-гептана, н-октана, о-ксилола, п-ксилола, толуола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хлорэ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а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тилбензола в воздухе рабочей, санитарно-защитной зоны и промышл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выбросах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-300 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– 3,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1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«ЛЮКЭП»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04/2008 19.12.2008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202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0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 МН 5852-2017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к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ции в перес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 на углерод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суммарно), 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(суммарно) и концентрации аро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и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(бен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в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завода «Полимир» ОАО «Нафтан» ме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газовой 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0,2-1000мг/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6,4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7,6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7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од "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" ОАО "Нафтан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1037/2017 01.09.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анализа газовых выб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  завода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» ОАО «Нафтан»</w:t>
            </w:r>
          </w:p>
        </w:tc>
      </w:tr>
      <w:tr w:rsidR="00946C8B" w:rsidRPr="00946C8B" w:rsidTr="00876959">
        <w:trPr>
          <w:trHeight w:val="2115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, атм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ерный воздух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1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5706-2016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мас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концентраций преде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С1-С10 (суммарно), не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ых углеводо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 С2-С5 (суммарно) и ароматических углеводородов (б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а, толуола, этилбензола, кс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в, стирола) при их совместном прису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ии в атмосферном воздухе, воздухе рабочей зоны и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выбросах методом газовой хроматографии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 - 1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9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Инж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но-экологический центр "Б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ЭКОМ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ции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№1114/2018 от 18.07.2018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Этилен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-85-1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6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23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950-2010 «Методика выполн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измерений ин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уальных углев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дов в газовых выбросах завода "П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ир" ОАО "Нафтан" методом газовой хроматог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и»  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– 0,2-100000,0 вкл. мг/м³ 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0 г.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3.2010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Нафтан» завод «По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562/2010 15.03.2010</w:t>
            </w:r>
          </w:p>
        </w:tc>
        <w:tc>
          <w:tcPr>
            <w:tcW w:w="851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амен МВИ.МН 1950-2003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2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2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3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0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5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ил-4-метилбенз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0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12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20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1125"/>
        </w:trPr>
        <w:tc>
          <w:tcPr>
            <w:tcW w:w="114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-Этокси-2-пропанол</w:t>
            </w:r>
          </w:p>
        </w:tc>
        <w:tc>
          <w:tcPr>
            <w:tcW w:w="993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9-02-4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55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5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я концентраций паров органических растворителей: спирт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ловый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кс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ол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азовых выбросах промы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 предпри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 – 1,2-3 000 мг/м³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3.2008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 "НИ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",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463/2007 17.12.2007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-Этоксиэт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л (эти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й эфир этиленг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я, </w:t>
            </w:r>
            <w:proofErr w:type="spellStart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ти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</w:t>
            </w: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лозольв</w:t>
            </w:r>
            <w:proofErr w:type="spellEnd"/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-80-5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08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1820-2002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й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10-5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21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2.2002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П ОДО "ЛЮКЭП"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266/2002 16.12.200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900"/>
        </w:trPr>
        <w:tc>
          <w:tcPr>
            <w:tcW w:w="1149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ы от стациона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ст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в</w:t>
            </w:r>
          </w:p>
        </w:tc>
        <w:tc>
          <w:tcPr>
            <w:tcW w:w="1079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зовая 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рома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я</w:t>
            </w:r>
          </w:p>
        </w:tc>
        <w:tc>
          <w:tcPr>
            <w:tcW w:w="1134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0011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ВИ.МН 2804-2007 «Методика опред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концентрации паров органических растворителей в газ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 выбросах 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ленных предпр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тий»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– 2,2-3000 мг/м³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торяемость - 8%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оспроизвод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ь - 18%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4.2008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07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П ОДО «ЛЮКЭП» 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детел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о об атт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ции № 823/2013 17.12.2013</w:t>
            </w:r>
          </w:p>
        </w:tc>
        <w:tc>
          <w:tcPr>
            <w:tcW w:w="851" w:type="dxa"/>
            <w:shd w:val="clear" w:color="000000" w:fill="FFFFFF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6C8B" w:rsidRPr="00946C8B" w:rsidTr="00876959">
        <w:trPr>
          <w:trHeight w:val="780"/>
        </w:trPr>
        <w:tc>
          <w:tcPr>
            <w:tcW w:w="2142" w:type="dxa"/>
            <w:gridSpan w:val="2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нятые сокращения: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- диапазон измерений ТНПА, МВИ;</w:t>
            </w: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 - погрешность метода измер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6C8B" w:rsidRPr="00946C8B" w:rsidRDefault="00946C8B" w:rsidP="00946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6C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6C8B" w:rsidRDefault="00946C8B"/>
    <w:sectPr w:rsidR="00946C8B" w:rsidSect="00946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E"/>
    <w:rsid w:val="00003F18"/>
    <w:rsid w:val="00410EE8"/>
    <w:rsid w:val="004B70BB"/>
    <w:rsid w:val="004D7145"/>
    <w:rsid w:val="0054238E"/>
    <w:rsid w:val="0055141C"/>
    <w:rsid w:val="006367CA"/>
    <w:rsid w:val="00730775"/>
    <w:rsid w:val="0076612E"/>
    <w:rsid w:val="007F4C03"/>
    <w:rsid w:val="008122C7"/>
    <w:rsid w:val="00832675"/>
    <w:rsid w:val="00876959"/>
    <w:rsid w:val="008E1532"/>
    <w:rsid w:val="00946C8B"/>
    <w:rsid w:val="00956710"/>
    <w:rsid w:val="00A00E17"/>
    <w:rsid w:val="00A43BCB"/>
    <w:rsid w:val="00CF31C9"/>
    <w:rsid w:val="00E03FCA"/>
    <w:rsid w:val="00E847EC"/>
    <w:rsid w:val="00E95029"/>
    <w:rsid w:val="00ED6EC2"/>
    <w:rsid w:val="00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6C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6C8B"/>
    <w:rPr>
      <w:color w:val="800080"/>
      <w:u w:val="single"/>
    </w:rPr>
  </w:style>
  <w:style w:type="paragraph" w:customStyle="1" w:styleId="font5">
    <w:name w:val="font5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946C8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46C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0">
    <w:name w:val="xl120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5">
    <w:name w:val="xl12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46C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46C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4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46C8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38">
    <w:name w:val="xl138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333333"/>
      <w:sz w:val="16"/>
      <w:szCs w:val="16"/>
      <w:lang w:eastAsia="ru-RU"/>
    </w:rPr>
  </w:style>
  <w:style w:type="paragraph" w:customStyle="1" w:styleId="xl140">
    <w:name w:val="xl140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946C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46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946C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46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46C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5">
    <w:name w:val="xl155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946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946C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46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46C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946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946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946C8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74">
    <w:name w:val="xl174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46C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46C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ei.by/pagevalues/view?model_id=819&amp;node_id=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C24-556A-40F1-A685-FEF9BAC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25475</Words>
  <Characters>14520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</cp:revision>
  <dcterms:created xsi:type="dcterms:W3CDTF">2021-06-28T13:12:00Z</dcterms:created>
  <dcterms:modified xsi:type="dcterms:W3CDTF">2021-06-29T07:40:00Z</dcterms:modified>
</cp:coreProperties>
</file>